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1D26A1AE" w:rsidR="006B5875" w:rsidRPr="008B3853" w:rsidRDefault="00F71BD4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>
        <w:rPr>
          <w:rFonts w:cstheme="minorHAnsi"/>
          <w:b/>
          <w:sz w:val="24"/>
          <w:szCs w:val="24"/>
        </w:rPr>
        <w:t>manufacturer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0"/>
    <w:p w14:paraId="3200715F" w14:textId="1EDA9939" w:rsidR="00A207FE" w:rsidRPr="008B3853" w:rsidRDefault="00F71BD4" w:rsidP="000F241B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K-tool Corporation</w:t>
      </w:r>
    </w:p>
    <w:p w14:paraId="0DEF2283" w14:textId="671C35C6" w:rsidR="00F71BD4" w:rsidRPr="00F71BD4" w:rsidRDefault="00B47EC2" w:rsidP="00F71BD4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  <w:bookmarkEnd w:id="1"/>
    </w:p>
    <w:p w14:paraId="2A0BB3B6" w14:textId="77777777" w:rsidR="00F71BD4" w:rsidRPr="00F71BD4" w:rsidRDefault="00F71BD4" w:rsidP="000F241B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Designed by Lt William McLaughlin (FDNY) for trough the lock forcible entry by pulling all types of lock cylinders (rim or mortise) from various types of solid and glass doors</w:t>
      </w:r>
    </w:p>
    <w:p w14:paraId="1DFA28D5" w14:textId="77777777" w:rsidR="00F71BD4" w:rsidRPr="00F71BD4" w:rsidRDefault="00F71BD4" w:rsidP="00F71BD4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Made of high alloy steel with replaceable blades</w:t>
      </w:r>
    </w:p>
    <w:p w14:paraId="20FD3372" w14:textId="77777777" w:rsidR="00F71BD4" w:rsidRPr="00F71BD4" w:rsidRDefault="00F71BD4" w:rsidP="00F71BD4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Loop welded on tool to receive standard hand tool for leverage (</w:t>
      </w:r>
      <w:proofErr w:type="spellStart"/>
      <w:r w:rsidRPr="00F71BD4">
        <w:rPr>
          <w:rFonts w:ascii="Times New Roman" w:eastAsia="Times New Roman" w:hAnsi="Times New Roman" w:cs="Times New Roman"/>
          <w:sz w:val="24"/>
          <w:szCs w:val="24"/>
        </w:rPr>
        <w:t>halligan</w:t>
      </w:r>
      <w:proofErr w:type="spellEnd"/>
      <w:r w:rsidRPr="00F71BD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AB5B81" w14:textId="77777777" w:rsidR="00F71BD4" w:rsidRPr="00F71BD4" w:rsidRDefault="00F71BD4" w:rsidP="00F71BD4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Kit includes:  K-tool, set of key tools, leather pouch, operations manual, and shove knife</w:t>
      </w:r>
    </w:p>
    <w:p w14:paraId="2636C2D0" w14:textId="77777777" w:rsidR="00B47EC2" w:rsidRPr="008B3853" w:rsidRDefault="00B47EC2" w:rsidP="00F71BD4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3179B39" w14:textId="4670F3AE" w:rsidR="00B47EC2" w:rsidRPr="008B3853" w:rsidRDefault="00B47EC2" w:rsidP="00F71BD4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2"/>
    <w:p w14:paraId="5C8E62A3" w14:textId="77777777" w:rsidR="00F71BD4" w:rsidRPr="00F71BD4" w:rsidRDefault="00F71BD4" w:rsidP="000F241B">
      <w:pPr>
        <w:pStyle w:val="ListParagraph"/>
        <w:numPr>
          <w:ilvl w:val="0"/>
          <w:numId w:val="1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 xml:space="preserve">Place K-tool over lock and tap lightly with flat headed axe to seat tool, place adz end of </w:t>
      </w:r>
      <w:proofErr w:type="spellStart"/>
      <w:r w:rsidRPr="00F71BD4">
        <w:rPr>
          <w:rFonts w:ascii="Times New Roman" w:eastAsia="Times New Roman" w:hAnsi="Times New Roman" w:cs="Times New Roman"/>
          <w:sz w:val="24"/>
          <w:szCs w:val="24"/>
        </w:rPr>
        <w:t>halligan</w:t>
      </w:r>
      <w:proofErr w:type="spellEnd"/>
      <w:r w:rsidRPr="00F71BD4">
        <w:rPr>
          <w:rFonts w:ascii="Times New Roman" w:eastAsia="Times New Roman" w:hAnsi="Times New Roman" w:cs="Times New Roman"/>
          <w:sz w:val="24"/>
          <w:szCs w:val="24"/>
        </w:rPr>
        <w:t xml:space="preserve"> into slot on back of tool and continue to strike tool until blades are forced behind the cylinder, use the </w:t>
      </w:r>
      <w:proofErr w:type="spellStart"/>
      <w:r w:rsidRPr="00F71BD4">
        <w:rPr>
          <w:rFonts w:ascii="Times New Roman" w:eastAsia="Times New Roman" w:hAnsi="Times New Roman" w:cs="Times New Roman"/>
          <w:sz w:val="24"/>
          <w:szCs w:val="24"/>
        </w:rPr>
        <w:t>halligan</w:t>
      </w:r>
      <w:proofErr w:type="spellEnd"/>
      <w:r w:rsidRPr="00F71BD4">
        <w:rPr>
          <w:rFonts w:ascii="Times New Roman" w:eastAsia="Times New Roman" w:hAnsi="Times New Roman" w:cs="Times New Roman"/>
          <w:sz w:val="24"/>
          <w:szCs w:val="24"/>
        </w:rPr>
        <w:t xml:space="preserve"> as a leverage to pull cylinder out of lock</w:t>
      </w:r>
    </w:p>
    <w:p w14:paraId="5D6AE39A" w14:textId="77777777" w:rsidR="00F71BD4" w:rsidRPr="00F71BD4" w:rsidRDefault="00F71BD4" w:rsidP="00F71BD4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Next insert the proper key tool into cylinder hole to move the bolt to the open position</w:t>
      </w:r>
    </w:p>
    <w:p w14:paraId="68AA635C" w14:textId="77777777" w:rsidR="00F71BD4" w:rsidRPr="00F71BD4" w:rsidRDefault="00F71BD4" w:rsidP="00F71BD4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 xml:space="preserve">If unsuccessful with key tool the pick end of the </w:t>
      </w:r>
      <w:proofErr w:type="spellStart"/>
      <w:r w:rsidRPr="00F71BD4">
        <w:rPr>
          <w:rFonts w:ascii="Times New Roman" w:eastAsia="Times New Roman" w:hAnsi="Times New Roman" w:cs="Times New Roman"/>
          <w:sz w:val="24"/>
          <w:szCs w:val="24"/>
        </w:rPr>
        <w:t>halligan</w:t>
      </w:r>
      <w:proofErr w:type="spellEnd"/>
      <w:r w:rsidRPr="00F71BD4">
        <w:rPr>
          <w:rFonts w:ascii="Times New Roman" w:eastAsia="Times New Roman" w:hAnsi="Times New Roman" w:cs="Times New Roman"/>
          <w:sz w:val="24"/>
          <w:szCs w:val="24"/>
        </w:rPr>
        <w:t xml:space="preserve"> can be driven with lock device to remove it</w:t>
      </w:r>
    </w:p>
    <w:p w14:paraId="569D6F20" w14:textId="6F8736CB" w:rsidR="00B47EC2" w:rsidRPr="00F71BD4" w:rsidRDefault="00B47EC2" w:rsidP="00F71BD4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769ACD0" w14:textId="5186044F" w:rsidR="00B47EC2" w:rsidRPr="00F71BD4" w:rsidRDefault="00B47EC2" w:rsidP="00F71BD4">
      <w:pPr>
        <w:pStyle w:val="Heading1"/>
        <w:ind w:left="36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2553DFA1" w14:textId="77777777" w:rsidR="00F71BD4" w:rsidRPr="00F71BD4" w:rsidRDefault="00F71BD4" w:rsidP="000F241B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Check blades for burs, cuts, and for sharpness</w:t>
      </w:r>
    </w:p>
    <w:p w14:paraId="1DB6E846" w14:textId="77777777" w:rsidR="00F71BD4" w:rsidRPr="00F71BD4" w:rsidRDefault="00F71BD4" w:rsidP="00F71BD4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Blades can be replaced</w:t>
      </w:r>
    </w:p>
    <w:p w14:paraId="0CF99588" w14:textId="77777777" w:rsidR="00F71BD4" w:rsidRPr="00F71BD4" w:rsidRDefault="00F71BD4" w:rsidP="00F71BD4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Check all welds for cracks</w:t>
      </w:r>
    </w:p>
    <w:p w14:paraId="5DEA3C8D" w14:textId="77777777" w:rsidR="00F71BD4" w:rsidRPr="00F71BD4" w:rsidRDefault="00F71BD4" w:rsidP="00F71BD4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BD4">
        <w:rPr>
          <w:rFonts w:ascii="Times New Roman" w:eastAsia="Times New Roman" w:hAnsi="Times New Roman" w:cs="Times New Roman"/>
          <w:sz w:val="24"/>
          <w:szCs w:val="24"/>
        </w:rPr>
        <w:t>Inventory and clean all other tools</w:t>
      </w:r>
    </w:p>
    <w:p w14:paraId="1BD26B71" w14:textId="2276961E" w:rsidR="002126E8" w:rsidRPr="008B3853" w:rsidRDefault="008B13AE" w:rsidP="000F241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0D22F0" wp14:editId="7CB445BF">
            <wp:extent cx="5906901" cy="286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47" cy="2898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651EB" w14:textId="77777777" w:rsidR="0022668D" w:rsidRDefault="0022668D" w:rsidP="004B77FD">
      <w:pPr>
        <w:spacing w:after="0" w:line="240" w:lineRule="auto"/>
      </w:pPr>
      <w:r>
        <w:separator/>
      </w:r>
    </w:p>
  </w:endnote>
  <w:endnote w:type="continuationSeparator" w:id="0">
    <w:p w14:paraId="33C50352" w14:textId="77777777" w:rsidR="0022668D" w:rsidRDefault="0022668D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AF02" w14:textId="77777777" w:rsidR="0022668D" w:rsidRDefault="0022668D" w:rsidP="004B77FD">
      <w:pPr>
        <w:spacing w:after="0" w:line="240" w:lineRule="auto"/>
      </w:pPr>
      <w:r>
        <w:separator/>
      </w:r>
    </w:p>
  </w:footnote>
  <w:footnote w:type="continuationSeparator" w:id="0">
    <w:p w14:paraId="65E8CDD1" w14:textId="77777777" w:rsidR="0022668D" w:rsidRDefault="0022668D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16BDAFC5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F71BD4">
            <w:rPr>
              <w:rFonts w:ascii="Times New Roman" w:hAnsi="Times New Roman" w:cs="Times New Roman"/>
              <w:smallCaps/>
              <w:sz w:val="28"/>
              <w:szCs w:val="28"/>
            </w:rPr>
            <w:t>K Tool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6BFD"/>
    <w:multiLevelType w:val="hybridMultilevel"/>
    <w:tmpl w:val="4552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79B2"/>
    <w:multiLevelType w:val="hybridMultilevel"/>
    <w:tmpl w:val="D76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63368"/>
    <w:multiLevelType w:val="hybridMultilevel"/>
    <w:tmpl w:val="B0F4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0F241B"/>
    <w:rsid w:val="00152133"/>
    <w:rsid w:val="002126E8"/>
    <w:rsid w:val="0022668D"/>
    <w:rsid w:val="002C1A8D"/>
    <w:rsid w:val="003D1674"/>
    <w:rsid w:val="0044503D"/>
    <w:rsid w:val="00487641"/>
    <w:rsid w:val="004B77FD"/>
    <w:rsid w:val="006729A6"/>
    <w:rsid w:val="006B5875"/>
    <w:rsid w:val="00732A28"/>
    <w:rsid w:val="00794420"/>
    <w:rsid w:val="008B13AE"/>
    <w:rsid w:val="008B3853"/>
    <w:rsid w:val="008E4809"/>
    <w:rsid w:val="00A207FE"/>
    <w:rsid w:val="00AB6FA0"/>
    <w:rsid w:val="00AB72BA"/>
    <w:rsid w:val="00B47EC2"/>
    <w:rsid w:val="00D3121F"/>
    <w:rsid w:val="00EA0B5A"/>
    <w:rsid w:val="00EA7ED9"/>
    <w:rsid w:val="00F7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3638-E80D-45E9-8D36-EE5D47B0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5</cp:revision>
  <dcterms:created xsi:type="dcterms:W3CDTF">2018-12-15T01:21:00Z</dcterms:created>
  <dcterms:modified xsi:type="dcterms:W3CDTF">2018-12-15T21:39:00Z</dcterms:modified>
</cp:coreProperties>
</file>